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0D14A" w14:textId="31BE3C2A" w:rsidR="00787176" w:rsidRPr="00A31EBC" w:rsidRDefault="00053B38" w:rsidP="00E55083">
      <w:pPr>
        <w:spacing w:line="360" w:lineRule="auto"/>
        <w:jc w:val="right"/>
        <w:rPr>
          <w:sz w:val="22"/>
          <w:szCs w:val="22"/>
        </w:rPr>
      </w:pPr>
      <w:r w:rsidRPr="00A31EBC">
        <w:rPr>
          <w:sz w:val="22"/>
          <w:szCs w:val="22"/>
        </w:rPr>
        <w:t xml:space="preserve">Malbork, dnia </w:t>
      </w:r>
      <w:r w:rsidR="00380781">
        <w:rPr>
          <w:sz w:val="22"/>
          <w:szCs w:val="22"/>
        </w:rPr>
        <w:t>27</w:t>
      </w:r>
      <w:r w:rsidR="00B074BA" w:rsidRPr="00A31EBC">
        <w:rPr>
          <w:sz w:val="22"/>
          <w:szCs w:val="22"/>
        </w:rPr>
        <w:t>.0</w:t>
      </w:r>
      <w:r w:rsidR="00CF2032">
        <w:rPr>
          <w:sz w:val="22"/>
          <w:szCs w:val="22"/>
        </w:rPr>
        <w:t>8</w:t>
      </w:r>
      <w:r w:rsidR="008D6798" w:rsidRPr="00A31EBC">
        <w:rPr>
          <w:sz w:val="22"/>
          <w:szCs w:val="22"/>
        </w:rPr>
        <w:t>.20</w:t>
      </w:r>
      <w:r w:rsidR="00CF2032">
        <w:rPr>
          <w:sz w:val="22"/>
          <w:szCs w:val="22"/>
        </w:rPr>
        <w:t>21</w:t>
      </w:r>
      <w:r w:rsidR="00787176" w:rsidRPr="00A31EBC">
        <w:rPr>
          <w:sz w:val="22"/>
          <w:szCs w:val="22"/>
        </w:rPr>
        <w:t>r</w:t>
      </w:r>
    </w:p>
    <w:p w14:paraId="236A0942" w14:textId="77A70B46" w:rsidR="00787176" w:rsidRPr="00A31EBC" w:rsidRDefault="00787176" w:rsidP="00E55083">
      <w:pPr>
        <w:spacing w:line="360" w:lineRule="auto"/>
        <w:jc w:val="both"/>
        <w:rPr>
          <w:sz w:val="22"/>
          <w:szCs w:val="22"/>
        </w:rPr>
      </w:pPr>
    </w:p>
    <w:p w14:paraId="5E686C25" w14:textId="77777777" w:rsidR="00EC7282" w:rsidRPr="00A31EBC" w:rsidRDefault="00EC7282" w:rsidP="00E55083">
      <w:pPr>
        <w:spacing w:line="360" w:lineRule="auto"/>
        <w:jc w:val="both"/>
        <w:rPr>
          <w:sz w:val="22"/>
          <w:szCs w:val="22"/>
        </w:rPr>
      </w:pPr>
    </w:p>
    <w:p w14:paraId="35F1E8BE" w14:textId="6B611BF6" w:rsidR="00787176" w:rsidRPr="00A31EBC" w:rsidRDefault="00EC7282" w:rsidP="00E55083">
      <w:p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ZZP</w:t>
      </w:r>
      <w:r w:rsidR="00CE3D6A" w:rsidRPr="00A31EBC">
        <w:rPr>
          <w:sz w:val="22"/>
          <w:szCs w:val="22"/>
        </w:rPr>
        <w:t>.272.</w:t>
      </w:r>
      <w:r w:rsidR="006117C6">
        <w:rPr>
          <w:sz w:val="22"/>
          <w:szCs w:val="22"/>
        </w:rPr>
        <w:t>35</w:t>
      </w:r>
      <w:r w:rsidR="00CE3D6A" w:rsidRPr="00A31EBC">
        <w:rPr>
          <w:sz w:val="22"/>
          <w:szCs w:val="22"/>
        </w:rPr>
        <w:t>.20</w:t>
      </w:r>
      <w:r w:rsidR="00831DF4">
        <w:rPr>
          <w:sz w:val="22"/>
          <w:szCs w:val="22"/>
        </w:rPr>
        <w:t>21</w:t>
      </w:r>
      <w:r w:rsidR="00CE3D6A" w:rsidRPr="00A31EBC">
        <w:rPr>
          <w:sz w:val="22"/>
          <w:szCs w:val="22"/>
        </w:rPr>
        <w:t>.II</w:t>
      </w:r>
    </w:p>
    <w:p w14:paraId="1C7A8A9B" w14:textId="6709C10C" w:rsidR="00787176" w:rsidRPr="00A31EBC" w:rsidRDefault="00787176" w:rsidP="00E55083">
      <w:pPr>
        <w:spacing w:line="360" w:lineRule="auto"/>
        <w:rPr>
          <w:sz w:val="22"/>
          <w:szCs w:val="22"/>
        </w:rPr>
      </w:pPr>
    </w:p>
    <w:p w14:paraId="7C3FE1FE" w14:textId="77777777" w:rsidR="00EC7282" w:rsidRPr="00A31EBC" w:rsidRDefault="00EC7282" w:rsidP="00E55083">
      <w:pPr>
        <w:spacing w:line="360" w:lineRule="auto"/>
        <w:rPr>
          <w:sz w:val="22"/>
          <w:szCs w:val="22"/>
        </w:rPr>
      </w:pPr>
    </w:p>
    <w:p w14:paraId="24241E06" w14:textId="77777777" w:rsidR="00787176" w:rsidRPr="00A31EBC" w:rsidRDefault="00787176" w:rsidP="00E55083">
      <w:pPr>
        <w:spacing w:line="360" w:lineRule="auto"/>
        <w:jc w:val="center"/>
        <w:rPr>
          <w:b/>
          <w:sz w:val="22"/>
          <w:szCs w:val="22"/>
        </w:rPr>
      </w:pPr>
      <w:r w:rsidRPr="00A31EBC">
        <w:rPr>
          <w:b/>
          <w:sz w:val="22"/>
          <w:szCs w:val="22"/>
        </w:rPr>
        <w:t>ZAPYTANIE OFERTOWE</w:t>
      </w:r>
    </w:p>
    <w:p w14:paraId="18A08B1F" w14:textId="77777777" w:rsidR="00787176" w:rsidRPr="00A31EBC" w:rsidRDefault="00787176" w:rsidP="00E55083">
      <w:pPr>
        <w:spacing w:line="360" w:lineRule="auto"/>
        <w:jc w:val="center"/>
        <w:rPr>
          <w:b/>
          <w:i/>
        </w:rPr>
      </w:pPr>
      <w:r w:rsidRPr="00A31EBC">
        <w:rPr>
          <w:b/>
          <w:i/>
        </w:rPr>
        <w:t>zamówienie publiczne</w:t>
      </w:r>
    </w:p>
    <w:p w14:paraId="6205EDEA" w14:textId="77777777" w:rsidR="00787176" w:rsidRPr="00A31EBC" w:rsidRDefault="00787176" w:rsidP="00E55083">
      <w:pPr>
        <w:spacing w:line="360" w:lineRule="auto"/>
        <w:jc w:val="center"/>
        <w:rPr>
          <w:b/>
        </w:rPr>
      </w:pPr>
      <w:r w:rsidRPr="00A31EBC">
        <w:rPr>
          <w:b/>
          <w:i/>
        </w:rPr>
        <w:t>o wartości szacunkowej nie przekraczającej równowartości kwoty 30.000 euro netto</w:t>
      </w:r>
      <w:r w:rsidRPr="00A31EBC">
        <w:rPr>
          <w:b/>
        </w:rPr>
        <w:t>.</w:t>
      </w:r>
    </w:p>
    <w:p w14:paraId="1885190E" w14:textId="39CDB80C" w:rsidR="004B0C2B" w:rsidRPr="00A31EBC" w:rsidRDefault="004B0C2B" w:rsidP="00E55083">
      <w:pPr>
        <w:spacing w:line="360" w:lineRule="auto"/>
        <w:rPr>
          <w:sz w:val="22"/>
          <w:szCs w:val="22"/>
        </w:rPr>
      </w:pPr>
    </w:p>
    <w:p w14:paraId="241A780E" w14:textId="77777777" w:rsidR="00EC7282" w:rsidRPr="00A31EBC" w:rsidRDefault="00EC7282" w:rsidP="00E55083">
      <w:pPr>
        <w:spacing w:line="360" w:lineRule="auto"/>
        <w:rPr>
          <w:sz w:val="22"/>
          <w:szCs w:val="22"/>
        </w:rPr>
      </w:pPr>
    </w:p>
    <w:p w14:paraId="396CF212" w14:textId="79B3A282" w:rsidR="00D56EF6" w:rsidRDefault="008A4C75" w:rsidP="00E55083">
      <w:pPr>
        <w:spacing w:line="360" w:lineRule="auto"/>
        <w:ind w:firstLine="360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Powiat Malborski</w:t>
      </w:r>
      <w:r w:rsidR="00EC7282" w:rsidRPr="00A31EBC">
        <w:rPr>
          <w:sz w:val="22"/>
          <w:szCs w:val="22"/>
        </w:rPr>
        <w:t xml:space="preserve"> </w:t>
      </w:r>
      <w:r w:rsidR="00787176" w:rsidRPr="00A31EBC">
        <w:rPr>
          <w:rFonts w:eastAsia="Calibri"/>
          <w:sz w:val="22"/>
          <w:szCs w:val="22"/>
          <w:lang w:eastAsia="en-US"/>
        </w:rPr>
        <w:t>zwraca się z zapyta</w:t>
      </w:r>
      <w:r w:rsidR="00D56EF6">
        <w:rPr>
          <w:rFonts w:eastAsia="Calibri"/>
          <w:sz w:val="22"/>
          <w:szCs w:val="22"/>
          <w:lang w:eastAsia="en-US"/>
        </w:rPr>
        <w:t xml:space="preserve">niem ofertowym o cenę wykonania: </w:t>
      </w:r>
    </w:p>
    <w:p w14:paraId="584BF479" w14:textId="77777777" w:rsidR="001E48F9" w:rsidRDefault="00D56EF6" w:rsidP="00D56EF6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E48F9">
        <w:rPr>
          <w:rFonts w:eastAsia="Calibri"/>
          <w:b/>
          <w:sz w:val="22"/>
          <w:szCs w:val="22"/>
          <w:lang w:eastAsia="en-US"/>
        </w:rPr>
        <w:t>Zadanie nr 1:</w:t>
      </w:r>
    </w:p>
    <w:p w14:paraId="313A4FAD" w14:textId="269300A7" w:rsidR="00D56EF6" w:rsidRPr="001E48F9" w:rsidRDefault="00D56EF6" w:rsidP="00D56EF6">
      <w:pPr>
        <w:spacing w:line="360" w:lineRule="auto"/>
        <w:jc w:val="both"/>
        <w:rPr>
          <w:bCs/>
          <w:sz w:val="22"/>
          <w:szCs w:val="22"/>
          <w:u w:val="single"/>
        </w:rPr>
      </w:pPr>
      <w:r w:rsidRPr="001E48F9">
        <w:rPr>
          <w:bCs/>
          <w:sz w:val="22"/>
          <w:szCs w:val="22"/>
          <w:u w:val="single"/>
        </w:rPr>
        <w:t xml:space="preserve">Naprawa chodnika w miejscowości </w:t>
      </w:r>
      <w:proofErr w:type="spellStart"/>
      <w:r w:rsidRPr="001E48F9">
        <w:rPr>
          <w:bCs/>
          <w:sz w:val="22"/>
          <w:szCs w:val="22"/>
          <w:u w:val="single"/>
        </w:rPr>
        <w:t>Kaczyno</w:t>
      </w:r>
      <w:r w:rsidR="001E48F9" w:rsidRPr="001E48F9">
        <w:rPr>
          <w:bCs/>
          <w:sz w:val="22"/>
          <w:szCs w:val="22"/>
          <w:u w:val="single"/>
        </w:rPr>
        <w:t>s</w:t>
      </w:r>
      <w:proofErr w:type="spellEnd"/>
    </w:p>
    <w:p w14:paraId="70F30D72" w14:textId="77777777" w:rsidR="00D56EF6" w:rsidRDefault="00D56EF6" w:rsidP="00C14BB4">
      <w:pPr>
        <w:spacing w:line="360" w:lineRule="auto"/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0965E02F" w14:textId="066AC460" w:rsidR="00C14BB4" w:rsidRDefault="00C14BB4" w:rsidP="00C14BB4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E48F9">
        <w:rPr>
          <w:rFonts w:eastAsia="Calibri"/>
          <w:b/>
          <w:sz w:val="22"/>
          <w:szCs w:val="22"/>
          <w:lang w:eastAsia="en-US"/>
        </w:rPr>
        <w:t xml:space="preserve">Zadanie nr </w:t>
      </w:r>
      <w:r>
        <w:rPr>
          <w:rFonts w:eastAsia="Calibri"/>
          <w:b/>
          <w:sz w:val="22"/>
          <w:szCs w:val="22"/>
          <w:lang w:eastAsia="en-US"/>
        </w:rPr>
        <w:t>2</w:t>
      </w:r>
      <w:r w:rsidRPr="001E48F9">
        <w:rPr>
          <w:rFonts w:eastAsia="Calibri"/>
          <w:b/>
          <w:sz w:val="22"/>
          <w:szCs w:val="22"/>
          <w:lang w:eastAsia="en-US"/>
        </w:rPr>
        <w:t>:</w:t>
      </w:r>
    </w:p>
    <w:p w14:paraId="47EAD285" w14:textId="708CD1AB" w:rsidR="00005C81" w:rsidRDefault="00C14BB4" w:rsidP="00CF2032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E48F9">
        <w:rPr>
          <w:bCs/>
          <w:sz w:val="22"/>
          <w:szCs w:val="22"/>
          <w:u w:val="single"/>
        </w:rPr>
        <w:t xml:space="preserve">Naprawa </w:t>
      </w:r>
      <w:r>
        <w:rPr>
          <w:bCs/>
          <w:sz w:val="22"/>
          <w:szCs w:val="22"/>
          <w:u w:val="single"/>
        </w:rPr>
        <w:t>drogi powiatowej nr 2902G w m. Mątowy Wielkie</w:t>
      </w:r>
      <w:r w:rsidRPr="001E48F9">
        <w:rPr>
          <w:bCs/>
          <w:sz w:val="22"/>
          <w:szCs w:val="22"/>
          <w:u w:val="single"/>
        </w:rPr>
        <w:t xml:space="preserve"> </w:t>
      </w:r>
    </w:p>
    <w:p w14:paraId="51A08325" w14:textId="77777777" w:rsidR="00DB3ECE" w:rsidRDefault="00DB3ECE" w:rsidP="00B41943">
      <w:pPr>
        <w:pStyle w:val="Akapitzlist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38FF8039" w14:textId="43C50D61" w:rsidR="00666EA5" w:rsidRPr="00B41943" w:rsidRDefault="00EC7282" w:rsidP="00B41943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B41943">
        <w:rPr>
          <w:bCs/>
          <w:sz w:val="22"/>
          <w:szCs w:val="22"/>
        </w:rPr>
        <w:t>w</w:t>
      </w:r>
      <w:r w:rsidR="00B13342" w:rsidRPr="00B41943">
        <w:rPr>
          <w:bCs/>
          <w:sz w:val="22"/>
          <w:szCs w:val="22"/>
        </w:rPr>
        <w:t xml:space="preserve"> ofercie </w:t>
      </w:r>
      <w:r w:rsidR="009D3F01" w:rsidRPr="00B41943">
        <w:rPr>
          <w:bCs/>
          <w:sz w:val="22"/>
          <w:szCs w:val="22"/>
        </w:rPr>
        <w:t>należy podać</w:t>
      </w:r>
      <w:r w:rsidR="00121246">
        <w:rPr>
          <w:bCs/>
          <w:sz w:val="22"/>
          <w:szCs w:val="22"/>
        </w:rPr>
        <w:t xml:space="preserve"> oddzielnie</w:t>
      </w:r>
      <w:r w:rsidR="009D3F01" w:rsidRPr="00B41943">
        <w:rPr>
          <w:bCs/>
          <w:sz w:val="22"/>
          <w:szCs w:val="22"/>
        </w:rPr>
        <w:t xml:space="preserve"> cenę brutto</w:t>
      </w:r>
      <w:r w:rsidR="00C7373C" w:rsidRPr="00B41943">
        <w:rPr>
          <w:bCs/>
          <w:sz w:val="22"/>
          <w:szCs w:val="22"/>
        </w:rPr>
        <w:t xml:space="preserve"> za</w:t>
      </w:r>
      <w:r w:rsidR="00B41943">
        <w:rPr>
          <w:bCs/>
          <w:sz w:val="22"/>
          <w:szCs w:val="22"/>
        </w:rPr>
        <w:t xml:space="preserve"> zadanie nr</w:t>
      </w:r>
      <w:r w:rsidR="00CF2032">
        <w:rPr>
          <w:bCs/>
          <w:sz w:val="22"/>
          <w:szCs w:val="22"/>
        </w:rPr>
        <w:t xml:space="preserve"> </w:t>
      </w:r>
      <w:r w:rsidR="00C7373C" w:rsidRPr="00B41943">
        <w:rPr>
          <w:bCs/>
          <w:sz w:val="22"/>
          <w:szCs w:val="22"/>
        </w:rPr>
        <w:t>1</w:t>
      </w:r>
      <w:r w:rsidR="002523ED" w:rsidRPr="00B41943">
        <w:rPr>
          <w:bCs/>
          <w:sz w:val="22"/>
          <w:szCs w:val="22"/>
        </w:rPr>
        <w:t xml:space="preserve"> </w:t>
      </w:r>
      <w:r w:rsidR="00CF2032">
        <w:rPr>
          <w:bCs/>
          <w:sz w:val="22"/>
          <w:szCs w:val="22"/>
        </w:rPr>
        <w:t>i na</w:t>
      </w:r>
      <w:r w:rsidR="00B41943">
        <w:rPr>
          <w:bCs/>
          <w:sz w:val="22"/>
          <w:szCs w:val="22"/>
        </w:rPr>
        <w:t xml:space="preserve"> zadanie nr 2</w:t>
      </w:r>
      <w:r w:rsidR="00B13342" w:rsidRPr="00B41943">
        <w:rPr>
          <w:bCs/>
          <w:sz w:val="22"/>
          <w:szCs w:val="22"/>
        </w:rPr>
        <w:t>.</w:t>
      </w:r>
    </w:p>
    <w:p w14:paraId="7EDDD76B" w14:textId="08D39A36" w:rsidR="00787176" w:rsidRPr="00A31EBC" w:rsidRDefault="00D12D0B" w:rsidP="00E55083">
      <w:pPr>
        <w:pStyle w:val="Akapitzlist"/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 w:rsidRPr="00A31EBC">
        <w:rPr>
          <w:bCs/>
          <w:sz w:val="22"/>
          <w:szCs w:val="22"/>
        </w:rPr>
        <w:t>k</w:t>
      </w:r>
      <w:r w:rsidR="00787176" w:rsidRPr="00A31EBC">
        <w:rPr>
          <w:bCs/>
          <w:sz w:val="22"/>
          <w:szCs w:val="22"/>
        </w:rPr>
        <w:t>ryterium</w:t>
      </w:r>
      <w:r w:rsidR="004B0C2B" w:rsidRPr="00A31EBC">
        <w:rPr>
          <w:bCs/>
          <w:sz w:val="22"/>
          <w:szCs w:val="22"/>
        </w:rPr>
        <w:t xml:space="preserve"> wyboru wykonawcy</w:t>
      </w:r>
      <w:r w:rsidR="00502956" w:rsidRPr="00A31EBC">
        <w:rPr>
          <w:bCs/>
          <w:sz w:val="22"/>
          <w:szCs w:val="22"/>
        </w:rPr>
        <w:t xml:space="preserve"> – najniższa </w:t>
      </w:r>
      <w:r w:rsidR="00B41943">
        <w:rPr>
          <w:bCs/>
          <w:sz w:val="22"/>
          <w:szCs w:val="22"/>
        </w:rPr>
        <w:t xml:space="preserve">łączna </w:t>
      </w:r>
      <w:r w:rsidR="00502956" w:rsidRPr="00A31EBC">
        <w:rPr>
          <w:bCs/>
          <w:sz w:val="22"/>
          <w:szCs w:val="22"/>
        </w:rPr>
        <w:t xml:space="preserve">cena </w:t>
      </w:r>
      <w:r w:rsidR="00B41943">
        <w:rPr>
          <w:bCs/>
          <w:sz w:val="22"/>
          <w:szCs w:val="22"/>
        </w:rPr>
        <w:t xml:space="preserve"> na zadanie nr 1 i 2.</w:t>
      </w:r>
    </w:p>
    <w:p w14:paraId="38CFBB72" w14:textId="77777777" w:rsidR="00B41943" w:rsidRDefault="00B41943" w:rsidP="00E55083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1F9E2427" w14:textId="77777777" w:rsidR="00787176" w:rsidRPr="00A31EBC" w:rsidRDefault="00787176" w:rsidP="00E55083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A31EBC">
        <w:rPr>
          <w:rFonts w:eastAsia="Calibri"/>
          <w:b/>
          <w:sz w:val="22"/>
          <w:szCs w:val="22"/>
          <w:lang w:eastAsia="en-US"/>
        </w:rPr>
        <w:t>Załączniki:</w:t>
      </w:r>
    </w:p>
    <w:p w14:paraId="10DD9E73" w14:textId="77777777" w:rsidR="00787176" w:rsidRPr="00A31EBC" w:rsidRDefault="00787176" w:rsidP="00E55083">
      <w:pPr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  <w:u w:val="single"/>
        </w:rPr>
      </w:pPr>
      <w:r w:rsidRPr="00A31EBC">
        <w:rPr>
          <w:sz w:val="22"/>
          <w:szCs w:val="22"/>
        </w:rPr>
        <w:t>Załącznik nr 1 Opis przedmiotu zamówienia</w:t>
      </w:r>
    </w:p>
    <w:p w14:paraId="211450AF" w14:textId="77777777" w:rsidR="00787176" w:rsidRPr="00A31EBC" w:rsidRDefault="00787176" w:rsidP="00E55083">
      <w:pPr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 w:rsidRPr="00A31EBC">
        <w:rPr>
          <w:sz w:val="22"/>
          <w:szCs w:val="22"/>
        </w:rPr>
        <w:t>Załącznik nr 2 Projekt umowy</w:t>
      </w:r>
    </w:p>
    <w:p w14:paraId="2368182D" w14:textId="77777777" w:rsidR="00787176" w:rsidRPr="00A31EBC" w:rsidRDefault="00787176" w:rsidP="00E55083">
      <w:pPr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  <w:u w:val="single"/>
        </w:rPr>
      </w:pPr>
      <w:r w:rsidRPr="00A31EBC">
        <w:rPr>
          <w:sz w:val="22"/>
          <w:szCs w:val="22"/>
        </w:rPr>
        <w:t>Załącznik nr 3 Mapa poglądowa</w:t>
      </w:r>
    </w:p>
    <w:p w14:paraId="6B743E94" w14:textId="77777777" w:rsidR="00787176" w:rsidRPr="00A31EBC" w:rsidRDefault="00787176" w:rsidP="00E55083">
      <w:pPr>
        <w:spacing w:line="360" w:lineRule="auto"/>
        <w:jc w:val="both"/>
        <w:rPr>
          <w:sz w:val="22"/>
          <w:szCs w:val="22"/>
        </w:rPr>
      </w:pPr>
    </w:p>
    <w:p w14:paraId="65919180" w14:textId="77777777" w:rsidR="009D3F01" w:rsidRPr="00A31EBC" w:rsidRDefault="00787176" w:rsidP="00E55083">
      <w:pPr>
        <w:tabs>
          <w:tab w:val="left" w:pos="0"/>
          <w:tab w:val="left" w:pos="426"/>
          <w:tab w:val="left" w:pos="851"/>
          <w:tab w:val="left" w:pos="1134"/>
        </w:tabs>
        <w:spacing w:line="360" w:lineRule="auto"/>
        <w:jc w:val="both"/>
        <w:rPr>
          <w:sz w:val="22"/>
          <w:szCs w:val="22"/>
        </w:rPr>
      </w:pPr>
      <w:r w:rsidRPr="00A31EBC">
        <w:rPr>
          <w:b/>
          <w:sz w:val="22"/>
          <w:szCs w:val="22"/>
        </w:rPr>
        <w:t>Uwaga:</w:t>
      </w:r>
      <w:r w:rsidRPr="00A31EBC">
        <w:rPr>
          <w:sz w:val="22"/>
          <w:szCs w:val="22"/>
        </w:rPr>
        <w:t xml:space="preserve"> </w:t>
      </w:r>
    </w:p>
    <w:p w14:paraId="1E9D8CC3" w14:textId="02E57E96" w:rsidR="009D3F01" w:rsidRPr="00A31EBC" w:rsidRDefault="009D3F01" w:rsidP="00E55083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>Oferta powinna być przesłana za pośrednictwem poczty/kuriera lub dostarczona osobiście do</w:t>
      </w:r>
      <w:r w:rsidR="00092267" w:rsidRPr="00A31EBC">
        <w:rPr>
          <w:sz w:val="22"/>
          <w:szCs w:val="22"/>
        </w:rPr>
        <w:t> </w:t>
      </w:r>
      <w:r w:rsidRPr="00A31EBC">
        <w:rPr>
          <w:sz w:val="22"/>
          <w:szCs w:val="22"/>
        </w:rPr>
        <w:t>siedziby Powiatu Malborskiego w Malborku pokój nr 24 (</w:t>
      </w:r>
      <w:r w:rsidR="00092267" w:rsidRPr="00A31EBC">
        <w:rPr>
          <w:sz w:val="22"/>
          <w:szCs w:val="22"/>
        </w:rPr>
        <w:t xml:space="preserve"> </w:t>
      </w:r>
      <w:r w:rsidRPr="00A31EBC">
        <w:rPr>
          <w:sz w:val="22"/>
          <w:szCs w:val="22"/>
        </w:rPr>
        <w:t>I piętro – SEKRETARIAT ), Pl.</w:t>
      </w:r>
      <w:r w:rsidR="00092267" w:rsidRPr="00A31EBC">
        <w:rPr>
          <w:sz w:val="22"/>
          <w:szCs w:val="22"/>
        </w:rPr>
        <w:t> </w:t>
      </w:r>
      <w:r w:rsidRPr="00A31EBC">
        <w:rPr>
          <w:sz w:val="22"/>
          <w:szCs w:val="22"/>
        </w:rPr>
        <w:t>Słowiański 17</w:t>
      </w:r>
      <w:r w:rsidR="00092267" w:rsidRPr="00A31EBC">
        <w:rPr>
          <w:sz w:val="22"/>
          <w:szCs w:val="22"/>
        </w:rPr>
        <w:t xml:space="preserve">, </w:t>
      </w:r>
      <w:r w:rsidRPr="00A31EBC">
        <w:rPr>
          <w:sz w:val="22"/>
          <w:szCs w:val="22"/>
        </w:rPr>
        <w:t xml:space="preserve">82-200 Malbork do </w:t>
      </w:r>
      <w:r w:rsidRPr="00A31EBC">
        <w:rPr>
          <w:b/>
          <w:sz w:val="22"/>
          <w:szCs w:val="22"/>
        </w:rPr>
        <w:t>d</w:t>
      </w:r>
      <w:r w:rsidR="00053B38" w:rsidRPr="00A31EBC">
        <w:rPr>
          <w:b/>
          <w:sz w:val="22"/>
          <w:szCs w:val="22"/>
        </w:rPr>
        <w:t xml:space="preserve">nia </w:t>
      </w:r>
      <w:r w:rsidR="00B41943">
        <w:rPr>
          <w:b/>
          <w:sz w:val="22"/>
          <w:szCs w:val="22"/>
        </w:rPr>
        <w:t>06</w:t>
      </w:r>
      <w:r w:rsidR="00053B38" w:rsidRPr="00A31EBC">
        <w:rPr>
          <w:b/>
          <w:sz w:val="22"/>
          <w:szCs w:val="22"/>
        </w:rPr>
        <w:t>.0</w:t>
      </w:r>
      <w:r w:rsidR="00B41943">
        <w:rPr>
          <w:b/>
          <w:sz w:val="22"/>
          <w:szCs w:val="22"/>
        </w:rPr>
        <w:t>9</w:t>
      </w:r>
      <w:r w:rsidRPr="00A31EBC">
        <w:rPr>
          <w:b/>
          <w:sz w:val="22"/>
          <w:szCs w:val="22"/>
        </w:rPr>
        <w:t>.20</w:t>
      </w:r>
      <w:r w:rsidR="00B41943">
        <w:rPr>
          <w:b/>
          <w:sz w:val="22"/>
          <w:szCs w:val="22"/>
        </w:rPr>
        <w:t>21</w:t>
      </w:r>
      <w:r w:rsidRPr="00A31EBC">
        <w:rPr>
          <w:b/>
          <w:sz w:val="22"/>
          <w:szCs w:val="22"/>
        </w:rPr>
        <w:t>r. do godz. 12.00</w:t>
      </w:r>
      <w:r w:rsidR="00092267" w:rsidRPr="00A31EBC">
        <w:rPr>
          <w:b/>
          <w:sz w:val="22"/>
          <w:szCs w:val="22"/>
        </w:rPr>
        <w:t>.</w:t>
      </w:r>
    </w:p>
    <w:p w14:paraId="1EDA5002" w14:textId="3820FB34" w:rsidR="009D3F01" w:rsidRDefault="009D3F01" w:rsidP="00E55083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A31EBC">
        <w:rPr>
          <w:sz w:val="22"/>
          <w:szCs w:val="22"/>
        </w:rPr>
        <w:t xml:space="preserve">Oferta powinna być złożona w szczelnie zamkniętej kopercie z dopiskiem: </w:t>
      </w:r>
    </w:p>
    <w:p w14:paraId="475CE179" w14:textId="77777777" w:rsidR="00B41943" w:rsidRDefault="00B41943" w:rsidP="00B41943">
      <w:pPr>
        <w:spacing w:line="360" w:lineRule="auto"/>
        <w:jc w:val="both"/>
        <w:rPr>
          <w:sz w:val="22"/>
          <w:szCs w:val="22"/>
        </w:rPr>
      </w:pPr>
    </w:p>
    <w:p w14:paraId="7B62F194" w14:textId="3C4ABB18" w:rsidR="00B41943" w:rsidRPr="00B41943" w:rsidRDefault="00B41943" w:rsidP="00B4194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prawa chodnika w m. </w:t>
      </w:r>
      <w:proofErr w:type="spellStart"/>
      <w:r>
        <w:rPr>
          <w:sz w:val="22"/>
          <w:szCs w:val="22"/>
        </w:rPr>
        <w:t>Kaczynos</w:t>
      </w:r>
      <w:proofErr w:type="spellEnd"/>
      <w:r>
        <w:rPr>
          <w:sz w:val="22"/>
          <w:szCs w:val="22"/>
        </w:rPr>
        <w:t xml:space="preserve"> oraz drogi powiatowej nr 2902G w m. Mątowy Wlk.</w:t>
      </w:r>
    </w:p>
    <w:p w14:paraId="5D9A3180" w14:textId="77777777" w:rsidR="009D3F01" w:rsidRPr="00A31EBC" w:rsidRDefault="009D3F01" w:rsidP="00E55083">
      <w:pPr>
        <w:spacing w:line="360" w:lineRule="auto"/>
        <w:jc w:val="both"/>
        <w:rPr>
          <w:b/>
          <w:sz w:val="22"/>
          <w:szCs w:val="22"/>
        </w:rPr>
      </w:pPr>
    </w:p>
    <w:p w14:paraId="1B77AD47" w14:textId="0A1D0A56" w:rsidR="009D3F01" w:rsidRPr="00A31EBC" w:rsidRDefault="009D3F01" w:rsidP="00E55083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sz w:val="22"/>
          <w:szCs w:val="22"/>
        </w:rPr>
      </w:pPr>
      <w:r w:rsidRPr="00A31EBC">
        <w:rPr>
          <w:bCs/>
          <w:sz w:val="22"/>
          <w:szCs w:val="22"/>
        </w:rPr>
        <w:t>Oferty złożone po terminie nie będą rozpatrywane</w:t>
      </w:r>
      <w:r w:rsidRPr="00A31EBC">
        <w:rPr>
          <w:b/>
          <w:sz w:val="22"/>
          <w:szCs w:val="22"/>
        </w:rPr>
        <w:t>.</w:t>
      </w:r>
    </w:p>
    <w:p w14:paraId="78134C2C" w14:textId="7D4585D3" w:rsidR="009D3F01" w:rsidRPr="00A31EBC" w:rsidRDefault="009D3F01" w:rsidP="00E55083">
      <w:pPr>
        <w:pStyle w:val="Akapitzlist"/>
        <w:numPr>
          <w:ilvl w:val="0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A31EBC">
        <w:rPr>
          <w:bCs/>
          <w:sz w:val="22"/>
          <w:szCs w:val="22"/>
        </w:rPr>
        <w:t>Termin otwarcia ofert:</w:t>
      </w:r>
      <w:r w:rsidR="00092267" w:rsidRPr="00A31EBC">
        <w:rPr>
          <w:bCs/>
          <w:sz w:val="22"/>
          <w:szCs w:val="22"/>
        </w:rPr>
        <w:t xml:space="preserve"> </w:t>
      </w:r>
      <w:r w:rsidR="00B41943">
        <w:rPr>
          <w:sz w:val="22"/>
          <w:szCs w:val="22"/>
        </w:rPr>
        <w:t>06</w:t>
      </w:r>
      <w:r w:rsidRPr="00A31EBC">
        <w:rPr>
          <w:sz w:val="22"/>
          <w:szCs w:val="22"/>
        </w:rPr>
        <w:t>.0</w:t>
      </w:r>
      <w:r w:rsidR="00B41943">
        <w:rPr>
          <w:sz w:val="22"/>
          <w:szCs w:val="22"/>
        </w:rPr>
        <w:t>9.</w:t>
      </w:r>
      <w:r w:rsidRPr="00A31EBC">
        <w:rPr>
          <w:sz w:val="22"/>
          <w:szCs w:val="22"/>
        </w:rPr>
        <w:t>20</w:t>
      </w:r>
      <w:r w:rsidR="00B41943">
        <w:rPr>
          <w:sz w:val="22"/>
          <w:szCs w:val="22"/>
        </w:rPr>
        <w:t>21</w:t>
      </w:r>
      <w:r w:rsidRPr="00A31EBC">
        <w:rPr>
          <w:sz w:val="22"/>
          <w:szCs w:val="22"/>
        </w:rPr>
        <w:t xml:space="preserve"> godz. 12</w:t>
      </w:r>
      <w:r w:rsidRPr="00A31EBC">
        <w:rPr>
          <w:sz w:val="22"/>
          <w:szCs w:val="22"/>
          <w:vertAlign w:val="superscript"/>
        </w:rPr>
        <w:t>1</w:t>
      </w:r>
      <w:r w:rsidR="00B13342" w:rsidRPr="00A31EBC">
        <w:rPr>
          <w:sz w:val="22"/>
          <w:szCs w:val="22"/>
          <w:vertAlign w:val="superscript"/>
        </w:rPr>
        <w:t>5</w:t>
      </w:r>
    </w:p>
    <w:p w14:paraId="309CEE5F" w14:textId="77777777" w:rsidR="00092267" w:rsidRPr="00A31EBC" w:rsidRDefault="009D3F01" w:rsidP="00E55083">
      <w:pPr>
        <w:pStyle w:val="Akapitzlist"/>
        <w:numPr>
          <w:ilvl w:val="0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A31EBC">
        <w:rPr>
          <w:bCs/>
          <w:sz w:val="22"/>
          <w:szCs w:val="22"/>
        </w:rPr>
        <w:t>Oferty złożone po terminie nie będą rozpatrywane.</w:t>
      </w:r>
    </w:p>
    <w:p w14:paraId="3B83BBAE" w14:textId="77777777" w:rsidR="00092267" w:rsidRPr="00A31EBC" w:rsidRDefault="00787176" w:rsidP="00E55083">
      <w:pPr>
        <w:pStyle w:val="Akapitzlist"/>
        <w:numPr>
          <w:ilvl w:val="0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A31EBC">
        <w:rPr>
          <w:bCs/>
          <w:sz w:val="22"/>
          <w:szCs w:val="22"/>
        </w:rPr>
        <w:lastRenderedPageBreak/>
        <w:t>Do oferty należy dołączyć aktualny odpis z właściwego rejestru lub z centralnej ewidencji i informacji o działalności gospodarczej.</w:t>
      </w:r>
    </w:p>
    <w:p w14:paraId="18162B30" w14:textId="2CF85DD3" w:rsidR="00B074BA" w:rsidRPr="00A31EBC" w:rsidRDefault="00B13342" w:rsidP="00E55083">
      <w:pPr>
        <w:pStyle w:val="Akapitzlist"/>
        <w:numPr>
          <w:ilvl w:val="0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A31EBC">
        <w:rPr>
          <w:bCs/>
          <w:sz w:val="22"/>
          <w:szCs w:val="22"/>
        </w:rPr>
        <w:t>Osoba do kontaktu:</w:t>
      </w:r>
      <w:r w:rsidR="00092267" w:rsidRPr="00A31EBC">
        <w:rPr>
          <w:bCs/>
          <w:sz w:val="22"/>
          <w:szCs w:val="22"/>
        </w:rPr>
        <w:t xml:space="preserve"> </w:t>
      </w:r>
      <w:r w:rsidRPr="00A31EBC">
        <w:rPr>
          <w:bCs/>
          <w:sz w:val="22"/>
          <w:szCs w:val="22"/>
        </w:rPr>
        <w:t xml:space="preserve">Przemysław </w:t>
      </w:r>
      <w:proofErr w:type="spellStart"/>
      <w:r w:rsidRPr="00A31EBC">
        <w:rPr>
          <w:bCs/>
          <w:sz w:val="22"/>
          <w:szCs w:val="22"/>
        </w:rPr>
        <w:t>Konsowicz</w:t>
      </w:r>
      <w:proofErr w:type="spellEnd"/>
      <w:r w:rsidRPr="00A31EBC">
        <w:rPr>
          <w:bCs/>
          <w:sz w:val="22"/>
          <w:szCs w:val="22"/>
        </w:rPr>
        <w:t>: tel. 606 221 302</w:t>
      </w:r>
    </w:p>
    <w:p w14:paraId="52510822" w14:textId="6CC80B07" w:rsidR="00E55083" w:rsidRPr="00A31EBC" w:rsidRDefault="00462961" w:rsidP="00015BC6">
      <w:pPr>
        <w:spacing w:line="360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08F5057E" w14:textId="487A63A6" w:rsidR="00E55083" w:rsidRPr="00A31EBC" w:rsidRDefault="00E55083" w:rsidP="00E55083">
      <w:pPr>
        <w:spacing w:line="360" w:lineRule="auto"/>
        <w:ind w:left="708" w:firstLine="708"/>
        <w:rPr>
          <w:b/>
          <w:sz w:val="22"/>
          <w:szCs w:val="22"/>
        </w:rPr>
      </w:pPr>
    </w:p>
    <w:sectPr w:rsidR="00E55083" w:rsidRPr="00A31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B589B1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602365"/>
    <w:multiLevelType w:val="hybridMultilevel"/>
    <w:tmpl w:val="3DECE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05B3B"/>
    <w:multiLevelType w:val="hybridMultilevel"/>
    <w:tmpl w:val="BE88FFDE"/>
    <w:lvl w:ilvl="0" w:tplc="7196EA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BC6A3A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83630"/>
    <w:multiLevelType w:val="hybridMultilevel"/>
    <w:tmpl w:val="C46AB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5724CF"/>
    <w:multiLevelType w:val="hybridMultilevel"/>
    <w:tmpl w:val="A9BAE03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B5E18"/>
    <w:multiLevelType w:val="multilevel"/>
    <w:tmpl w:val="6512C1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08DC04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A5175E"/>
    <w:multiLevelType w:val="hybridMultilevel"/>
    <w:tmpl w:val="E2F8C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06F92"/>
    <w:multiLevelType w:val="hybridMultilevel"/>
    <w:tmpl w:val="FB6057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F3470"/>
    <w:multiLevelType w:val="multilevel"/>
    <w:tmpl w:val="4DC615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" w15:restartNumberingAfterBreak="0">
    <w:nsid w:val="241B5942"/>
    <w:multiLevelType w:val="hybridMultilevel"/>
    <w:tmpl w:val="1F6CFD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35C7D"/>
    <w:multiLevelType w:val="hybridMultilevel"/>
    <w:tmpl w:val="1AA0C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5B7928"/>
    <w:multiLevelType w:val="multilevel"/>
    <w:tmpl w:val="6512C1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427F3E5E"/>
    <w:multiLevelType w:val="hybridMultilevel"/>
    <w:tmpl w:val="AF40CDA4"/>
    <w:lvl w:ilvl="0" w:tplc="6432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F3156"/>
    <w:multiLevelType w:val="hybridMultilevel"/>
    <w:tmpl w:val="C930B6BC"/>
    <w:lvl w:ilvl="0" w:tplc="7196EA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439F2"/>
    <w:multiLevelType w:val="multilevel"/>
    <w:tmpl w:val="6EC4C5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6" w15:restartNumberingAfterBreak="0">
    <w:nsid w:val="4D364E57"/>
    <w:multiLevelType w:val="hybridMultilevel"/>
    <w:tmpl w:val="2FD43258"/>
    <w:lvl w:ilvl="0" w:tplc="7632CD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123F57"/>
    <w:multiLevelType w:val="hybridMultilevel"/>
    <w:tmpl w:val="857C7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65547C"/>
    <w:multiLevelType w:val="hybridMultilevel"/>
    <w:tmpl w:val="D6421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5335A"/>
    <w:multiLevelType w:val="hybridMultilevel"/>
    <w:tmpl w:val="B608E34E"/>
    <w:lvl w:ilvl="0" w:tplc="AC70C1E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3F2F67"/>
    <w:multiLevelType w:val="multilevel"/>
    <w:tmpl w:val="E944857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1" w15:restartNumberingAfterBreak="0">
    <w:nsid w:val="71D30CF1"/>
    <w:multiLevelType w:val="hybridMultilevel"/>
    <w:tmpl w:val="4ECECC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E128BC"/>
    <w:multiLevelType w:val="hybridMultilevel"/>
    <w:tmpl w:val="DD14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8702D"/>
    <w:multiLevelType w:val="hybridMultilevel"/>
    <w:tmpl w:val="DD4096CE"/>
    <w:lvl w:ilvl="0" w:tplc="A7F2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09662E"/>
    <w:multiLevelType w:val="hybridMultilevel"/>
    <w:tmpl w:val="739E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40156"/>
    <w:multiLevelType w:val="hybridMultilevel"/>
    <w:tmpl w:val="E6FC1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23"/>
  </w:num>
  <w:num w:numId="15">
    <w:abstractNumId w:val="16"/>
  </w:num>
  <w:num w:numId="16">
    <w:abstractNumId w:val="21"/>
  </w:num>
  <w:num w:numId="17">
    <w:abstractNumId w:val="25"/>
  </w:num>
  <w:num w:numId="18">
    <w:abstractNumId w:val="16"/>
  </w:num>
  <w:num w:numId="19">
    <w:abstractNumId w:val="1"/>
  </w:num>
  <w:num w:numId="20">
    <w:abstractNumId w:val="7"/>
  </w:num>
  <w:num w:numId="21">
    <w:abstractNumId w:val="19"/>
  </w:num>
  <w:num w:numId="2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13"/>
  </w:num>
  <w:num w:numId="24">
    <w:abstractNumId w:val="24"/>
  </w:num>
  <w:num w:numId="25">
    <w:abstractNumId w:val="22"/>
  </w:num>
  <w:num w:numId="26">
    <w:abstractNumId w:val="8"/>
  </w:num>
  <w:num w:numId="27">
    <w:abstractNumId w:val="1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886"/>
    <w:rsid w:val="00005C81"/>
    <w:rsid w:val="00015BC6"/>
    <w:rsid w:val="00053B38"/>
    <w:rsid w:val="0005546B"/>
    <w:rsid w:val="00092267"/>
    <w:rsid w:val="00111B96"/>
    <w:rsid w:val="00121246"/>
    <w:rsid w:val="0013617F"/>
    <w:rsid w:val="00144792"/>
    <w:rsid w:val="001E48F9"/>
    <w:rsid w:val="00236826"/>
    <w:rsid w:val="00251C05"/>
    <w:rsid w:val="002523ED"/>
    <w:rsid w:val="002747D8"/>
    <w:rsid w:val="00312CEF"/>
    <w:rsid w:val="00320D8D"/>
    <w:rsid w:val="00335C7C"/>
    <w:rsid w:val="00380781"/>
    <w:rsid w:val="00431E5C"/>
    <w:rsid w:val="00462961"/>
    <w:rsid w:val="004B0C2B"/>
    <w:rsid w:val="00502956"/>
    <w:rsid w:val="00535470"/>
    <w:rsid w:val="006032C0"/>
    <w:rsid w:val="006117C6"/>
    <w:rsid w:val="006171EA"/>
    <w:rsid w:val="006535E9"/>
    <w:rsid w:val="00666EA5"/>
    <w:rsid w:val="00714EA0"/>
    <w:rsid w:val="00787176"/>
    <w:rsid w:val="007A2170"/>
    <w:rsid w:val="00831DF4"/>
    <w:rsid w:val="008A4C75"/>
    <w:rsid w:val="008D6798"/>
    <w:rsid w:val="009043A1"/>
    <w:rsid w:val="0091356A"/>
    <w:rsid w:val="00954889"/>
    <w:rsid w:val="00977DA5"/>
    <w:rsid w:val="009969C4"/>
    <w:rsid w:val="009D3F01"/>
    <w:rsid w:val="009D4ACB"/>
    <w:rsid w:val="009E39A9"/>
    <w:rsid w:val="00A31EBC"/>
    <w:rsid w:val="00B074BA"/>
    <w:rsid w:val="00B13342"/>
    <w:rsid w:val="00B2389F"/>
    <w:rsid w:val="00B41943"/>
    <w:rsid w:val="00B44479"/>
    <w:rsid w:val="00B452A0"/>
    <w:rsid w:val="00B52AF4"/>
    <w:rsid w:val="00C14BB4"/>
    <w:rsid w:val="00C16EB2"/>
    <w:rsid w:val="00C556B4"/>
    <w:rsid w:val="00C7373C"/>
    <w:rsid w:val="00CD50C1"/>
    <w:rsid w:val="00CE103E"/>
    <w:rsid w:val="00CE3D6A"/>
    <w:rsid w:val="00CF2032"/>
    <w:rsid w:val="00D12D0B"/>
    <w:rsid w:val="00D56EF6"/>
    <w:rsid w:val="00D62509"/>
    <w:rsid w:val="00D70886"/>
    <w:rsid w:val="00D811AF"/>
    <w:rsid w:val="00DB33C2"/>
    <w:rsid w:val="00DB3ECE"/>
    <w:rsid w:val="00E16925"/>
    <w:rsid w:val="00E47910"/>
    <w:rsid w:val="00E55083"/>
    <w:rsid w:val="00EC7282"/>
    <w:rsid w:val="00ED689E"/>
    <w:rsid w:val="00EE379C"/>
    <w:rsid w:val="00EF5C93"/>
    <w:rsid w:val="00F27C1F"/>
    <w:rsid w:val="00F40A19"/>
    <w:rsid w:val="00F5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B550"/>
  <w15:chartTrackingRefBased/>
  <w15:docId w15:val="{6C939CF3-86AC-47BA-97C5-909683DF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1E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176"/>
    <w:pPr>
      <w:ind w:left="720"/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787176"/>
    <w:pPr>
      <w:jc w:val="center"/>
    </w:pPr>
    <w:rPr>
      <w:b/>
      <w:bCs/>
      <w:sz w:val="32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717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87176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71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3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3E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93DA-D60C-4B3D-98EE-27E79C5B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Paweł Kot</cp:lastModifiedBy>
  <cp:revision>4</cp:revision>
  <cp:lastPrinted>2020-06-09T10:24:00Z</cp:lastPrinted>
  <dcterms:created xsi:type="dcterms:W3CDTF">2021-08-30T06:32:00Z</dcterms:created>
  <dcterms:modified xsi:type="dcterms:W3CDTF">2021-08-30T12:37:00Z</dcterms:modified>
</cp:coreProperties>
</file>